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40CDCE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E42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B5C8E">
        <w:rPr>
          <w:rFonts w:ascii="Arial" w:hAnsi="Arial" w:cs="Arial"/>
          <w:b/>
          <w:sz w:val="24"/>
          <w:szCs w:val="24"/>
          <w:u w:val="single"/>
        </w:rPr>
        <w:t>M</w:t>
      </w:r>
      <w:bookmarkStart w:id="1" w:name="_GoBack"/>
      <w:bookmarkEnd w:id="1"/>
      <w:r w:rsidR="000B5C8E">
        <w:rPr>
          <w:rFonts w:ascii="Arial" w:hAnsi="Arial" w:cs="Arial"/>
          <w:b/>
          <w:sz w:val="24"/>
          <w:szCs w:val="24"/>
          <w:u w:val="single"/>
        </w:rPr>
        <w:t xml:space="preserve">adre Maria </w:t>
      </w:r>
      <w:r w:rsidR="000B5C8E">
        <w:rPr>
          <w:rFonts w:ascii="Arial" w:hAnsi="Arial" w:cs="Arial"/>
          <w:b/>
          <w:sz w:val="24"/>
          <w:szCs w:val="24"/>
          <w:u w:val="single"/>
        </w:rPr>
        <w:t>Vilac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534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900E67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161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206C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3D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3793B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4D84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C8E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59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073E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62A4"/>
    <w:rsid w:val="0016758C"/>
    <w:rsid w:val="00170320"/>
    <w:rsid w:val="0017101E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4078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6DBB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79A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24C3"/>
    <w:rsid w:val="0028325C"/>
    <w:rsid w:val="00283274"/>
    <w:rsid w:val="002834F9"/>
    <w:rsid w:val="0028427D"/>
    <w:rsid w:val="0028490A"/>
    <w:rsid w:val="00284EA8"/>
    <w:rsid w:val="0028548D"/>
    <w:rsid w:val="00285FB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1AD7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97FB5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0099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3FB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06D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6023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EA6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27F88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4E32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0F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534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A4E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9AE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067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C7E43"/>
    <w:rsid w:val="006D04C6"/>
    <w:rsid w:val="006D0D43"/>
    <w:rsid w:val="006D1BA3"/>
    <w:rsid w:val="006D1E9A"/>
    <w:rsid w:val="006D352A"/>
    <w:rsid w:val="006D45F5"/>
    <w:rsid w:val="006D4F9E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3A7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AF4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A4D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4BEA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554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4DA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D00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1BB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66C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495D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8FE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689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9F8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A10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78D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27DD"/>
    <w:rsid w:val="00CE334F"/>
    <w:rsid w:val="00CE366A"/>
    <w:rsid w:val="00CE388E"/>
    <w:rsid w:val="00CE3C59"/>
    <w:rsid w:val="00CE4259"/>
    <w:rsid w:val="00CE4780"/>
    <w:rsid w:val="00CE5EBE"/>
    <w:rsid w:val="00CE70CF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936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3BC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7A9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2C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47ACA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8DF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9B21-FEF4-42BA-A927-5B26AADA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2:06:00Z</dcterms:created>
  <dcterms:modified xsi:type="dcterms:W3CDTF">2024-06-03T12:06:00Z</dcterms:modified>
</cp:coreProperties>
</file>